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752B44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752B44" w:rsidRPr="000162E0" w14:paraId="2EC48889" w14:textId="6F16F2B3" w:rsidTr="00752B44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752B44" w:rsidRPr="000162E0" w:rsidRDefault="00752B44" w:rsidP="00752B4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752B44" w:rsidRPr="000162E0" w:rsidRDefault="00752B44" w:rsidP="00752B4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71A51B28" w:rsidR="00752B44" w:rsidRPr="00752B44" w:rsidRDefault="00752B44" w:rsidP="00752B4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3C4AD7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anchor distT="0" distB="0" distL="114300" distR="114300" simplePos="0" relativeHeight="251659264" behindDoc="1" locked="0" layoutInCell="1" allowOverlap="1" wp14:anchorId="660FBDD9" wp14:editId="04F31277">
                        <wp:simplePos x="0" y="0"/>
                        <wp:positionH relativeFrom="column">
                          <wp:posOffset>-77470</wp:posOffset>
                        </wp:positionH>
                        <wp:positionV relativeFrom="paragraph">
                          <wp:posOffset>1025525</wp:posOffset>
                        </wp:positionV>
                        <wp:extent cx="1976472" cy="1219200"/>
                        <wp:effectExtent l="0" t="0" r="508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256" cy="12227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4AD7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Стінка для кабінету «Захист України»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3F1F2D" w14:textId="77777777" w:rsidR="00752B44" w:rsidRPr="0012653B" w:rsidRDefault="00752B44" w:rsidP="00752B44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12653B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b/>
                      <w:bCs/>
                      <w:sz w:val="24"/>
                      <w:szCs w:val="24"/>
                    </w:rPr>
                    <w:t>Стінка</w:t>
                  </w:r>
                  <w:proofErr w:type="spellEnd"/>
                  <w:r w:rsidRPr="0012653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b/>
                      <w:bCs/>
                      <w:sz w:val="24"/>
                      <w:szCs w:val="24"/>
                    </w:rPr>
                    <w:t>модульна</w:t>
                  </w:r>
                  <w:proofErr w:type="spellEnd"/>
                  <w:r w:rsidRPr="0012653B">
                    <w:rPr>
                      <w:b/>
                      <w:bCs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2653B">
                    <w:rPr>
                      <w:b/>
                      <w:bCs/>
                      <w:sz w:val="24"/>
                      <w:szCs w:val="24"/>
                    </w:rPr>
                    <w:t>кабінету</w:t>
                  </w:r>
                  <w:proofErr w:type="spellEnd"/>
                  <w:r w:rsidRPr="0012653B">
                    <w:rPr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2653B">
                    <w:rPr>
                      <w:b/>
                      <w:bCs/>
                      <w:sz w:val="24"/>
                      <w:szCs w:val="24"/>
                    </w:rPr>
                    <w:t>Захист</w:t>
                  </w:r>
                  <w:proofErr w:type="spellEnd"/>
                  <w:r w:rsidRPr="0012653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b/>
                      <w:bCs/>
                      <w:sz w:val="24"/>
                      <w:szCs w:val="24"/>
                    </w:rPr>
                    <w:t>України</w:t>
                  </w:r>
                  <w:proofErr w:type="spellEnd"/>
                  <w:r w:rsidRPr="0012653B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14:paraId="0A9BDF3D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5502 × 370 × 2110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7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крем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кці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ормуют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єди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ункціональ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н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.</w:t>
                  </w:r>
                </w:p>
                <w:p w14:paraId="18CFCB21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рпусн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одул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крит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крит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кція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іша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беріг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лотками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егульован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опорами:</w:t>
                  </w:r>
                </w:p>
                <w:p w14:paraId="76B06BA7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Корпус і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(ЛДСП)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8 мм.</w:t>
                  </w:r>
                </w:p>
                <w:p w14:paraId="691EEE7C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Торц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асад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айк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 мм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рпус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тал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айк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0,5 мм.</w:t>
                  </w:r>
                </w:p>
                <w:p w14:paraId="62AFFEF6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ілог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2,5 мм.</w:t>
                  </w:r>
                </w:p>
                <w:p w14:paraId="14D4FD22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рпус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ір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лотки 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астиков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правляюч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— не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нш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дніє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кц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увн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лемента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.</w:t>
                  </w:r>
                </w:p>
                <w:p w14:paraId="49FFCC0E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кожного модуля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егулювання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іапазо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0–30 мм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зволяют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мпенсац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ерівносте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.</w:t>
                  </w:r>
                </w:p>
                <w:p w14:paraId="75441298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бірно-розбір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ридат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ранспорту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монтажу 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ісц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перестановки.</w:t>
                  </w:r>
                </w:p>
                <w:p w14:paraId="4F8A456F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:</w:t>
                  </w:r>
                </w:p>
                <w:p w14:paraId="069682AD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і корпус: ЛДСП 18 мм</w:t>
                  </w:r>
                </w:p>
                <w:p w14:paraId="571FE809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>Крайки: ПВХ 1 мм (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), 0,5 мм (корпус)</w:t>
                  </w:r>
                </w:p>
                <w:p w14:paraId="7E157C27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ХДФ 2,5 мм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іл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, одностороння</w:t>
                  </w:r>
                </w:p>
                <w:p w14:paraId="1948F109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Лотки: пластик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ірог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у</w:t>
                  </w:r>
                  <w:proofErr w:type="spellEnd"/>
                </w:p>
                <w:p w14:paraId="1E53AC54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Опори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астиков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аконечниками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оті</w:t>
                  </w:r>
                  <w:proofErr w:type="spellEnd"/>
                </w:p>
                <w:p w14:paraId="0B06E5FD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:</w:t>
                  </w:r>
                </w:p>
                <w:p w14:paraId="22B1DBBA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Корпус: </w:t>
                  </w:r>
                  <w:r w:rsidRPr="0012653B">
                    <w:rPr>
                      <w:i/>
                      <w:iCs/>
                      <w:sz w:val="24"/>
                      <w:szCs w:val="24"/>
                    </w:rPr>
                    <w:t xml:space="preserve">бук </w:t>
                  </w:r>
                  <w:proofErr w:type="spellStart"/>
                  <w:r w:rsidRPr="0012653B">
                    <w:rPr>
                      <w:i/>
                      <w:iCs/>
                      <w:sz w:val="24"/>
                      <w:szCs w:val="24"/>
                    </w:rPr>
                    <w:t>артизан</w:t>
                  </w:r>
                  <w:proofErr w:type="spellEnd"/>
                  <w:r w:rsidRPr="0012653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i/>
                      <w:iCs/>
                      <w:sz w:val="24"/>
                      <w:szCs w:val="24"/>
                    </w:rPr>
                    <w:t>перламутровий</w:t>
                  </w:r>
                  <w:proofErr w:type="spellEnd"/>
                </w:p>
                <w:p w14:paraId="1C47269F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Фасад: </w:t>
                  </w:r>
                  <w:proofErr w:type="spellStart"/>
                  <w:r w:rsidRPr="0012653B">
                    <w:rPr>
                      <w:i/>
                      <w:iCs/>
                      <w:sz w:val="24"/>
                      <w:szCs w:val="24"/>
                    </w:rPr>
                    <w:t>сірий</w:t>
                  </w:r>
                  <w:proofErr w:type="spellEnd"/>
                  <w:r w:rsidRPr="0012653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i/>
                      <w:iCs/>
                      <w:sz w:val="24"/>
                      <w:szCs w:val="24"/>
                    </w:rPr>
                    <w:t>графіт</w:t>
                  </w:r>
                  <w:proofErr w:type="spellEnd"/>
                </w:p>
                <w:p w14:paraId="70A15024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</w:rPr>
                    <w:t xml:space="preserve">Лотки: </w:t>
                  </w:r>
                  <w:proofErr w:type="spellStart"/>
                  <w:r w:rsidRPr="0012653B">
                    <w:rPr>
                      <w:i/>
                      <w:iCs/>
                      <w:sz w:val="24"/>
                      <w:szCs w:val="24"/>
                    </w:rPr>
                    <w:t>сірі</w:t>
                  </w:r>
                  <w:proofErr w:type="spellEnd"/>
                  <w:r w:rsidRPr="0012653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i/>
                      <w:iCs/>
                      <w:sz w:val="24"/>
                      <w:szCs w:val="24"/>
                    </w:rPr>
                    <w:t>пластикові</w:t>
                  </w:r>
                  <w:proofErr w:type="spellEnd"/>
                </w:p>
                <w:p w14:paraId="778C5FA0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умова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ксплуатац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вчальн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акладах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івн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клеє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ериметру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абіль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ложе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н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а </w:t>
                  </w:r>
                  <w:r w:rsidRPr="0012653B">
                    <w:rPr>
                      <w:sz w:val="24"/>
                      <w:szCs w:val="24"/>
                    </w:rPr>
                    <w:lastRenderedPageBreak/>
                    <w:t>будь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як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ипа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ідлоговог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хиту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Ус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лемен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езпеч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гостр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ут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туп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ожут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причини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равму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.</w:t>
                  </w:r>
                </w:p>
                <w:p w14:paraId="5F3D625A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Докумен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ки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кумент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:</w:t>
                  </w:r>
                </w:p>
                <w:p w14:paraId="50F2FFD2" w14:textId="77777777" w:rsidR="00752B44" w:rsidRPr="0012653B" w:rsidRDefault="00752B44" w:rsidP="00752B4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Коп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/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п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</w:p>
                <w:p w14:paraId="5E69B79C" w14:textId="7C181088" w:rsidR="00752B44" w:rsidRPr="00752B44" w:rsidRDefault="00752B44" w:rsidP="00752B44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B44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4T10:49:00Z</dcterms:created>
  <dcterms:modified xsi:type="dcterms:W3CDTF">2025-07-04T10:49:00Z</dcterms:modified>
</cp:coreProperties>
</file>